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CA73" w14:textId="77777777" w:rsid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</w:p>
    <w:p w14:paraId="443A5116" w14:textId="3FD883A9" w:rsidR="00995464" w:rsidRDefault="00995464" w:rsidP="0099546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95464">
        <w:rPr>
          <w:rFonts w:asciiTheme="majorHAnsi" w:hAnsiTheme="majorHAnsi" w:cstheme="majorHAnsi"/>
          <w:b/>
          <w:bCs/>
          <w:sz w:val="22"/>
          <w:szCs w:val="22"/>
        </w:rPr>
        <w:t>IZSTOPNA IZJAVA ČLANA LAS ZGORNJA GORENJSKA – BOJA</w:t>
      </w:r>
    </w:p>
    <w:p w14:paraId="18E2C3F0" w14:textId="77777777" w:rsidR="00995464" w:rsidRPr="00995464" w:rsidRDefault="00995464" w:rsidP="0099546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44"/>
        <w:gridCol w:w="6057"/>
      </w:tblGrid>
      <w:tr w:rsidR="00995464" w14:paraId="1A3CEFDC" w14:textId="77777777" w:rsidTr="008B35A1">
        <w:tc>
          <w:tcPr>
            <w:tcW w:w="4144" w:type="dxa"/>
          </w:tcPr>
          <w:p w14:paraId="35B6439C" w14:textId="3627BF5B" w:rsidR="00995464" w:rsidRPr="00995464" w:rsidRDefault="00995464" w:rsidP="00995464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Ime in priimek fizične osebe ali nazi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pravne osebe:</w:t>
            </w:r>
          </w:p>
          <w:p w14:paraId="0BF71CB5" w14:textId="77777777" w:rsid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57" w:type="dxa"/>
          </w:tcPr>
          <w:p w14:paraId="2214FD0F" w14:textId="77777777" w:rsid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5464" w14:paraId="32D1052B" w14:textId="77777777" w:rsidTr="008B35A1">
        <w:tc>
          <w:tcPr>
            <w:tcW w:w="4144" w:type="dxa"/>
          </w:tcPr>
          <w:p w14:paraId="3CC976B3" w14:textId="382EC20F" w:rsidR="00995464" w:rsidRP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Ime in priimek zakonitega zastopnik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pravne osebe (izpolnijo le prav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osebe):</w:t>
            </w:r>
          </w:p>
          <w:p w14:paraId="2ECA825F" w14:textId="77777777" w:rsid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57" w:type="dxa"/>
          </w:tcPr>
          <w:p w14:paraId="29F839E0" w14:textId="77777777" w:rsid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5464" w14:paraId="3025BB7A" w14:textId="77777777" w:rsidTr="008B35A1">
        <w:tc>
          <w:tcPr>
            <w:tcW w:w="4144" w:type="dxa"/>
          </w:tcPr>
          <w:p w14:paraId="04762DFE" w14:textId="34621177" w:rsidR="00995464" w:rsidRP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Naslov, poštna številka, kraj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občina stalnega prebivališča al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95464">
              <w:rPr>
                <w:rFonts w:asciiTheme="majorHAnsi" w:hAnsiTheme="majorHAnsi" w:cstheme="majorHAnsi"/>
                <w:sz w:val="22"/>
                <w:szCs w:val="22"/>
              </w:rPr>
              <w:t>sedeža pravne osebe:</w:t>
            </w:r>
          </w:p>
          <w:p w14:paraId="17BFFE57" w14:textId="77777777" w:rsid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57" w:type="dxa"/>
          </w:tcPr>
          <w:p w14:paraId="3B8D2087" w14:textId="77777777" w:rsidR="00995464" w:rsidRDefault="00995464" w:rsidP="0099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757141" w14:textId="77777777" w:rsid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</w:p>
    <w:p w14:paraId="43ADD3E0" w14:textId="087F45FF" w:rsidR="00995464" w:rsidRP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  <w:r w:rsidRPr="00995464">
        <w:rPr>
          <w:rFonts w:asciiTheme="majorHAnsi" w:hAnsiTheme="majorHAnsi" w:cstheme="majorHAnsi"/>
          <w:sz w:val="22"/>
          <w:szCs w:val="22"/>
        </w:rPr>
        <w:t>Spodaj podpisani podajam izjavo, da v skladu s</w:t>
      </w:r>
      <w:r>
        <w:rPr>
          <w:rFonts w:asciiTheme="majorHAnsi" w:hAnsiTheme="majorHAnsi" w:cstheme="majorHAnsi"/>
          <w:sz w:val="22"/>
          <w:szCs w:val="22"/>
        </w:rPr>
        <w:t xml:space="preserve"> prvo točko</w:t>
      </w:r>
      <w:r w:rsidRPr="0099546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6. člena P</w:t>
      </w:r>
      <w:r w:rsidRPr="00995464">
        <w:rPr>
          <w:rFonts w:asciiTheme="majorHAnsi" w:hAnsiTheme="majorHAnsi" w:cstheme="majorHAnsi"/>
          <w:sz w:val="22"/>
          <w:szCs w:val="22"/>
        </w:rPr>
        <w:t>ogodb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995464">
        <w:rPr>
          <w:rFonts w:asciiTheme="majorHAnsi" w:hAnsiTheme="majorHAnsi" w:cstheme="majorHAnsi"/>
          <w:sz w:val="22"/>
          <w:szCs w:val="22"/>
        </w:rPr>
        <w:t xml:space="preserve"> o ustanovitvi lokalnega partnerstv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95464">
        <w:rPr>
          <w:rFonts w:asciiTheme="majorHAnsi" w:hAnsiTheme="majorHAnsi" w:cstheme="majorHAnsi"/>
          <w:sz w:val="22"/>
          <w:szCs w:val="22"/>
        </w:rPr>
        <w:t>LAS ZGORNJA GORENJSKA – BOJA, izstopam kot član LA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95464">
        <w:rPr>
          <w:rFonts w:asciiTheme="majorHAnsi" w:hAnsiTheme="majorHAnsi" w:cstheme="majorHAnsi"/>
          <w:sz w:val="22"/>
          <w:szCs w:val="22"/>
        </w:rPr>
        <w:t>ZGORNJA GORENJSKA – BOJA.</w:t>
      </w:r>
    </w:p>
    <w:p w14:paraId="73B85465" w14:textId="77777777" w:rsid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</w:p>
    <w:p w14:paraId="3E9357FA" w14:textId="77777777" w:rsid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</w:p>
    <w:p w14:paraId="7EA62086" w14:textId="018AA2C7" w:rsidR="00995464" w:rsidRP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  <w:r w:rsidRPr="00995464">
        <w:rPr>
          <w:rFonts w:asciiTheme="majorHAnsi" w:hAnsiTheme="majorHAnsi" w:cstheme="majorHAnsi"/>
          <w:sz w:val="22"/>
          <w:szCs w:val="22"/>
        </w:rPr>
        <w:t>Kraj in datum: __________________________________</w:t>
      </w:r>
    </w:p>
    <w:p w14:paraId="463AA0F3" w14:textId="77777777" w:rsidR="00995464" w:rsidRPr="00995464" w:rsidRDefault="00995464" w:rsidP="00995464">
      <w:pPr>
        <w:rPr>
          <w:rFonts w:asciiTheme="majorHAnsi" w:hAnsiTheme="majorHAnsi" w:cstheme="majorHAnsi"/>
          <w:sz w:val="22"/>
          <w:szCs w:val="22"/>
        </w:rPr>
      </w:pPr>
      <w:r w:rsidRPr="00995464">
        <w:rPr>
          <w:rFonts w:asciiTheme="majorHAnsi" w:hAnsiTheme="majorHAnsi" w:cstheme="majorHAnsi"/>
          <w:sz w:val="22"/>
          <w:szCs w:val="22"/>
        </w:rPr>
        <w:t>Podpis: _______________________________________</w:t>
      </w:r>
    </w:p>
    <w:p w14:paraId="529E2CBF" w14:textId="523D7640" w:rsidR="005009E9" w:rsidRDefault="00995464" w:rsidP="00995464">
      <w:pPr>
        <w:rPr>
          <w:rFonts w:asciiTheme="majorHAnsi" w:hAnsiTheme="majorHAnsi" w:cstheme="majorHAnsi"/>
          <w:sz w:val="22"/>
          <w:szCs w:val="22"/>
        </w:rPr>
      </w:pPr>
      <w:r w:rsidRPr="00995464">
        <w:rPr>
          <w:rFonts w:asciiTheme="majorHAnsi" w:hAnsiTheme="majorHAnsi" w:cstheme="majorHAnsi"/>
          <w:sz w:val="22"/>
          <w:szCs w:val="22"/>
        </w:rPr>
        <w:t>Žig (če obstaja)</w:t>
      </w:r>
    </w:p>
    <w:p w14:paraId="76AACBF3" w14:textId="77777777" w:rsidR="00995464" w:rsidRPr="00674FD5" w:rsidRDefault="00995464" w:rsidP="00674FD5">
      <w:pPr>
        <w:rPr>
          <w:rFonts w:asciiTheme="majorHAnsi" w:hAnsiTheme="majorHAnsi" w:cstheme="majorHAnsi"/>
          <w:sz w:val="22"/>
          <w:szCs w:val="22"/>
        </w:rPr>
      </w:pPr>
    </w:p>
    <w:sectPr w:rsidR="00995464" w:rsidRPr="00674FD5" w:rsidSect="008B35A1">
      <w:headerReference w:type="even" r:id="rId8"/>
      <w:headerReference w:type="default" r:id="rId9"/>
      <w:footerReference w:type="default" r:id="rId10"/>
      <w:headerReference w:type="first" r:id="rId11"/>
      <w:pgSz w:w="11899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B9D8" w14:textId="77777777" w:rsidR="000911BB" w:rsidRDefault="000911BB">
      <w:pPr>
        <w:spacing w:after="0"/>
      </w:pPr>
      <w:r>
        <w:separator/>
      </w:r>
    </w:p>
  </w:endnote>
  <w:endnote w:type="continuationSeparator" w:id="0">
    <w:p w14:paraId="5302E731" w14:textId="77777777" w:rsidR="000911BB" w:rsidRDefault="000911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96B6" w14:textId="61FA34EF" w:rsidR="009F33A1" w:rsidRDefault="009F33A1" w:rsidP="00D704C4">
    <w:pPr>
      <w:spacing w:after="0"/>
      <w:ind w:firstLine="720"/>
      <w:rPr>
        <w:rFonts w:asciiTheme="minorHAnsi" w:hAnsiTheme="minorHAnsi" w:cstheme="minorHAnsi"/>
        <w:b/>
        <w:bCs/>
      </w:rPr>
    </w:pPr>
  </w:p>
  <w:p w14:paraId="1E86B53C" w14:textId="7A862941" w:rsidR="009F33A1" w:rsidRDefault="008B35A1" w:rsidP="008B35A1">
    <w:pPr>
      <w:pStyle w:val="Noga"/>
    </w:pPr>
    <w:r>
      <w:rPr>
        <w:noProof/>
      </w:rPr>
      <w:drawing>
        <wp:inline distT="0" distB="0" distL="0" distR="0" wp14:anchorId="07E9927C" wp14:editId="5ED30A42">
          <wp:extent cx="6641465" cy="948055"/>
          <wp:effectExtent l="0" t="0" r="6985" b="4445"/>
          <wp:docPr id="142290897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908970" name="Slika 1422908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146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70EF" w14:textId="77777777" w:rsidR="000911BB" w:rsidRDefault="000911BB">
      <w:pPr>
        <w:spacing w:after="0"/>
      </w:pPr>
      <w:r>
        <w:separator/>
      </w:r>
    </w:p>
  </w:footnote>
  <w:footnote w:type="continuationSeparator" w:id="0">
    <w:p w14:paraId="6D2AB916" w14:textId="77777777" w:rsidR="000911BB" w:rsidRDefault="000911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2458" w14:textId="77777777" w:rsidR="00FC3DA6" w:rsidRDefault="008B35A1">
    <w:pPr>
      <w:pStyle w:val="Glava"/>
    </w:pPr>
    <w:r>
      <w:rPr>
        <w:noProof/>
      </w:rPr>
      <w:pict w14:anchorId="0D69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5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43EF" w14:textId="6D36D6A8" w:rsidR="00FC3DA6" w:rsidRDefault="00FC3DA6">
    <w:pPr>
      <w:pStyle w:val="Glava"/>
    </w:pPr>
    <w:bookmarkStart w:id="0" w:name="_Hlk164837545"/>
    <w:bookmarkStart w:id="1" w:name="_Hlk164837546"/>
  </w:p>
  <w:tbl>
    <w:tblPr>
      <w:tblStyle w:val="Tabelamrea"/>
      <w:tblW w:w="12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6062"/>
    </w:tblGrid>
    <w:tr w:rsidR="008B35A1" w:rsidRPr="00233B42" w14:paraId="0A953CFE" w14:textId="77777777" w:rsidTr="004B11AB">
      <w:tc>
        <w:tcPr>
          <w:tcW w:w="6663" w:type="dxa"/>
          <w:hideMark/>
        </w:tcPr>
        <w:p w14:paraId="42EFDFE7" w14:textId="77777777" w:rsidR="008B35A1" w:rsidRPr="00233B42" w:rsidRDefault="008B35A1" w:rsidP="008B35A1">
          <w:pPr>
            <w:pStyle w:val="Glava"/>
            <w:tabs>
              <w:tab w:val="clear" w:pos="4320"/>
              <w:tab w:val="clear" w:pos="8640"/>
              <w:tab w:val="center" w:pos="4536"/>
              <w:tab w:val="right" w:pos="9072"/>
            </w:tabs>
            <w:rPr>
              <w:b/>
              <w:bCs/>
              <w:szCs w:val="22"/>
            </w:rPr>
          </w:pPr>
          <w:r w:rsidRPr="00233B42">
            <w:rPr>
              <w:b/>
              <w:szCs w:val="22"/>
            </w:rPr>
            <w:drawing>
              <wp:inline distT="0" distB="0" distL="0" distR="0" wp14:anchorId="1A5196A5" wp14:editId="470CFE86">
                <wp:extent cx="1657350" cy="238125"/>
                <wp:effectExtent l="0" t="0" r="0" b="9525"/>
                <wp:docPr id="98930024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hideMark/>
        </w:tcPr>
        <w:p w14:paraId="076D76CA" w14:textId="77777777" w:rsidR="008B35A1" w:rsidRPr="00233B42" w:rsidRDefault="008B35A1" w:rsidP="008B35A1">
          <w:pPr>
            <w:pStyle w:val="Glava"/>
            <w:tabs>
              <w:tab w:val="clear" w:pos="4320"/>
              <w:tab w:val="clear" w:pos="8640"/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color w:val="808080" w:themeColor="background1" w:themeShade="80"/>
              <w:szCs w:val="22"/>
            </w:rPr>
          </w:pPr>
          <w:r w:rsidRPr="00233B42">
            <w:rPr>
              <w:rFonts w:asciiTheme="minorHAnsi" w:hAnsiTheme="minorHAnsi" w:cstheme="minorHAnsi"/>
              <w:b/>
              <w:bCs/>
              <w:color w:val="808080" w:themeColor="background1" w:themeShade="80"/>
              <w:szCs w:val="22"/>
            </w:rPr>
            <w:t>LEADER/CLLD</w:t>
          </w:r>
        </w:p>
        <w:p w14:paraId="0D72DD02" w14:textId="77777777" w:rsidR="008B35A1" w:rsidRPr="00233B42" w:rsidRDefault="008B35A1" w:rsidP="008B35A1">
          <w:pPr>
            <w:pStyle w:val="Glava"/>
            <w:tabs>
              <w:tab w:val="clear" w:pos="4320"/>
              <w:tab w:val="clear" w:pos="8640"/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color w:val="808080" w:themeColor="background1" w:themeShade="80"/>
              <w:szCs w:val="22"/>
            </w:rPr>
          </w:pPr>
          <w:r w:rsidRPr="00233B42">
            <w:rPr>
              <w:rFonts w:asciiTheme="minorHAnsi" w:hAnsiTheme="minorHAnsi" w:cstheme="minorHAnsi"/>
              <w:b/>
              <w:bCs/>
              <w:color w:val="808080" w:themeColor="background1" w:themeShade="80"/>
              <w:szCs w:val="22"/>
            </w:rPr>
            <w:t>Lokalni razvoj, ki ga vodi skupnost</w:t>
          </w:r>
        </w:p>
      </w:tc>
    </w:tr>
  </w:tbl>
  <w:p w14:paraId="10731FCA" w14:textId="4E3DB567" w:rsidR="00FC3DA6" w:rsidRDefault="00FC3DA6">
    <w:pPr>
      <w:pStyle w:val="Glava"/>
    </w:pPr>
  </w:p>
  <w:p w14:paraId="2B973484" w14:textId="6E767483" w:rsidR="00FC3DA6" w:rsidRDefault="00FC3DA6">
    <w:pPr>
      <w:pStyle w:val="Glava"/>
    </w:pPr>
  </w:p>
  <w:p w14:paraId="62C68544" w14:textId="77777777" w:rsidR="00FC3DA6" w:rsidRDefault="00FC3DA6">
    <w:pPr>
      <w:pStyle w:val="Glava"/>
    </w:pPr>
  </w:p>
  <w:bookmarkEnd w:id="0"/>
  <w:bookmarkEnd w:id="1"/>
  <w:p w14:paraId="74F36F52" w14:textId="4D6BE248" w:rsidR="00FC3DA6" w:rsidRDefault="00FC3D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3F4C" w14:textId="77777777" w:rsidR="00FC3DA6" w:rsidRDefault="008B35A1">
    <w:pPr>
      <w:pStyle w:val="Glava"/>
    </w:pPr>
    <w:r>
      <w:rPr>
        <w:noProof/>
      </w:rPr>
      <w:pict w14:anchorId="1FD6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2EF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7335E65"/>
    <w:multiLevelType w:val="hybridMultilevel"/>
    <w:tmpl w:val="0600A5DC"/>
    <w:lvl w:ilvl="0" w:tplc="8FB8F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04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4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5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6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9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2E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3E7B"/>
    <w:multiLevelType w:val="multilevel"/>
    <w:tmpl w:val="09067568"/>
    <w:lvl w:ilvl="0">
      <w:start w:val="1"/>
      <w:numFmt w:val="decimal"/>
      <w:lvlText w:val="%1."/>
      <w:lvlJc w:val="left"/>
      <w:pPr>
        <w:ind w:left="4268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56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151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4260" w:hanging="35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5015" w:hanging="35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770" w:hanging="35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525" w:hanging="35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280" w:hanging="35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8035" w:hanging="356"/>
      </w:pPr>
      <w:rPr>
        <w:rFonts w:hint="default"/>
        <w:lang w:val="sl-SI" w:eastAsia="en-US" w:bidi="ar-SA"/>
      </w:rPr>
    </w:lvl>
  </w:abstractNum>
  <w:abstractNum w:abstractNumId="3" w15:restartNumberingAfterBreak="0">
    <w:nsid w:val="09F93F36"/>
    <w:multiLevelType w:val="hybridMultilevel"/>
    <w:tmpl w:val="EBDAA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020"/>
    <w:multiLevelType w:val="hybridMultilevel"/>
    <w:tmpl w:val="6E96E660"/>
    <w:lvl w:ilvl="0" w:tplc="EA08F4B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786C"/>
    <w:multiLevelType w:val="hybridMultilevel"/>
    <w:tmpl w:val="27DEC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173"/>
    <w:multiLevelType w:val="hybridMultilevel"/>
    <w:tmpl w:val="BA249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6E92"/>
    <w:multiLevelType w:val="hybridMultilevel"/>
    <w:tmpl w:val="FB9C4428"/>
    <w:lvl w:ilvl="0" w:tplc="1EE21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0C2C"/>
    <w:multiLevelType w:val="hybridMultilevel"/>
    <w:tmpl w:val="3CF6F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718C5"/>
    <w:multiLevelType w:val="hybridMultilevel"/>
    <w:tmpl w:val="E2D21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2BB1"/>
    <w:multiLevelType w:val="hybridMultilevel"/>
    <w:tmpl w:val="C690FD66"/>
    <w:lvl w:ilvl="0" w:tplc="685C0E8A">
      <w:start w:val="5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2EA2"/>
    <w:multiLevelType w:val="hybridMultilevel"/>
    <w:tmpl w:val="BA249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F89"/>
    <w:multiLevelType w:val="hybridMultilevel"/>
    <w:tmpl w:val="E3E08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185"/>
    <w:multiLevelType w:val="hybridMultilevel"/>
    <w:tmpl w:val="6C28CE54"/>
    <w:lvl w:ilvl="0" w:tplc="F2DC90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03870"/>
    <w:multiLevelType w:val="hybridMultilevel"/>
    <w:tmpl w:val="27DEC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69E6"/>
    <w:multiLevelType w:val="hybridMultilevel"/>
    <w:tmpl w:val="3D52C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22"/>
    <w:multiLevelType w:val="hybridMultilevel"/>
    <w:tmpl w:val="C478E828"/>
    <w:lvl w:ilvl="0" w:tplc="5D1A06D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C70A0"/>
    <w:multiLevelType w:val="hybridMultilevel"/>
    <w:tmpl w:val="F7A4CEF8"/>
    <w:lvl w:ilvl="0" w:tplc="685C0E8A">
      <w:start w:val="5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5254"/>
    <w:multiLevelType w:val="hybridMultilevel"/>
    <w:tmpl w:val="498833FC"/>
    <w:lvl w:ilvl="0" w:tplc="685C0E8A">
      <w:start w:val="5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CE3"/>
    <w:multiLevelType w:val="hybridMultilevel"/>
    <w:tmpl w:val="784C9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16F3E"/>
    <w:multiLevelType w:val="hybridMultilevel"/>
    <w:tmpl w:val="E8CA0CD2"/>
    <w:lvl w:ilvl="0" w:tplc="52F2958E">
      <w:start w:val="1"/>
      <w:numFmt w:val="upperRoman"/>
      <w:lvlText w:val="%1."/>
      <w:lvlJc w:val="left"/>
      <w:pPr>
        <w:ind w:left="4258" w:hanging="711"/>
        <w:jc w:val="right"/>
      </w:pPr>
      <w:rPr>
        <w:rFonts w:hint="default"/>
        <w:spacing w:val="-2"/>
        <w:w w:val="100"/>
        <w:lang w:val="sl-SI" w:eastAsia="en-US" w:bidi="ar-SA"/>
      </w:rPr>
    </w:lvl>
    <w:lvl w:ilvl="1" w:tplc="E854A3EC">
      <w:numFmt w:val="bullet"/>
      <w:lvlText w:val="•"/>
      <w:lvlJc w:val="left"/>
      <w:pPr>
        <w:ind w:left="4260" w:hanging="711"/>
      </w:pPr>
      <w:rPr>
        <w:rFonts w:hint="default"/>
        <w:lang w:val="sl-SI" w:eastAsia="en-US" w:bidi="ar-SA"/>
      </w:rPr>
    </w:lvl>
    <w:lvl w:ilvl="2" w:tplc="36CA6FF6">
      <w:numFmt w:val="bullet"/>
      <w:lvlText w:val="•"/>
      <w:lvlJc w:val="left"/>
      <w:pPr>
        <w:ind w:left="4847" w:hanging="711"/>
      </w:pPr>
      <w:rPr>
        <w:rFonts w:hint="default"/>
        <w:lang w:val="sl-SI" w:eastAsia="en-US" w:bidi="ar-SA"/>
      </w:rPr>
    </w:lvl>
    <w:lvl w:ilvl="3" w:tplc="A8C4D354">
      <w:numFmt w:val="bullet"/>
      <w:lvlText w:val="•"/>
      <w:lvlJc w:val="left"/>
      <w:pPr>
        <w:ind w:left="5434" w:hanging="711"/>
      </w:pPr>
      <w:rPr>
        <w:rFonts w:hint="default"/>
        <w:lang w:val="sl-SI" w:eastAsia="en-US" w:bidi="ar-SA"/>
      </w:rPr>
    </w:lvl>
    <w:lvl w:ilvl="4" w:tplc="DB46ADCE">
      <w:numFmt w:val="bullet"/>
      <w:lvlText w:val="•"/>
      <w:lvlJc w:val="left"/>
      <w:pPr>
        <w:ind w:left="6022" w:hanging="711"/>
      </w:pPr>
      <w:rPr>
        <w:rFonts w:hint="default"/>
        <w:lang w:val="sl-SI" w:eastAsia="en-US" w:bidi="ar-SA"/>
      </w:rPr>
    </w:lvl>
    <w:lvl w:ilvl="5" w:tplc="4984D292">
      <w:numFmt w:val="bullet"/>
      <w:lvlText w:val="•"/>
      <w:lvlJc w:val="left"/>
      <w:pPr>
        <w:ind w:left="6609" w:hanging="711"/>
      </w:pPr>
      <w:rPr>
        <w:rFonts w:hint="default"/>
        <w:lang w:val="sl-SI" w:eastAsia="en-US" w:bidi="ar-SA"/>
      </w:rPr>
    </w:lvl>
    <w:lvl w:ilvl="6" w:tplc="E416AB62">
      <w:numFmt w:val="bullet"/>
      <w:lvlText w:val="•"/>
      <w:lvlJc w:val="left"/>
      <w:pPr>
        <w:ind w:left="7196" w:hanging="711"/>
      </w:pPr>
      <w:rPr>
        <w:rFonts w:hint="default"/>
        <w:lang w:val="sl-SI" w:eastAsia="en-US" w:bidi="ar-SA"/>
      </w:rPr>
    </w:lvl>
    <w:lvl w:ilvl="7" w:tplc="543CDEDA">
      <w:numFmt w:val="bullet"/>
      <w:lvlText w:val="•"/>
      <w:lvlJc w:val="left"/>
      <w:pPr>
        <w:ind w:left="7784" w:hanging="711"/>
      </w:pPr>
      <w:rPr>
        <w:rFonts w:hint="default"/>
        <w:lang w:val="sl-SI" w:eastAsia="en-US" w:bidi="ar-SA"/>
      </w:rPr>
    </w:lvl>
    <w:lvl w:ilvl="8" w:tplc="025E1244">
      <w:numFmt w:val="bullet"/>
      <w:lvlText w:val="•"/>
      <w:lvlJc w:val="left"/>
      <w:pPr>
        <w:ind w:left="8371" w:hanging="711"/>
      </w:pPr>
      <w:rPr>
        <w:rFonts w:hint="default"/>
        <w:lang w:val="sl-SI" w:eastAsia="en-US" w:bidi="ar-SA"/>
      </w:rPr>
    </w:lvl>
  </w:abstractNum>
  <w:abstractNum w:abstractNumId="21" w15:restartNumberingAfterBreak="0">
    <w:nsid w:val="5B0A4CBA"/>
    <w:multiLevelType w:val="hybridMultilevel"/>
    <w:tmpl w:val="9BB4B9EA"/>
    <w:lvl w:ilvl="0" w:tplc="E7B25F5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E05BDE"/>
    <w:multiLevelType w:val="hybridMultilevel"/>
    <w:tmpl w:val="4AEEE612"/>
    <w:lvl w:ilvl="0" w:tplc="C8FCE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6AA"/>
    <w:multiLevelType w:val="hybridMultilevel"/>
    <w:tmpl w:val="18F4C204"/>
    <w:lvl w:ilvl="0" w:tplc="C1B615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378F"/>
    <w:multiLevelType w:val="hybridMultilevel"/>
    <w:tmpl w:val="BA249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64643"/>
    <w:multiLevelType w:val="hybridMultilevel"/>
    <w:tmpl w:val="57585E08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4D30"/>
    <w:multiLevelType w:val="hybridMultilevel"/>
    <w:tmpl w:val="FC144D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31934"/>
    <w:multiLevelType w:val="hybridMultilevel"/>
    <w:tmpl w:val="BA249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744E9"/>
    <w:multiLevelType w:val="hybridMultilevel"/>
    <w:tmpl w:val="57387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2B97"/>
    <w:multiLevelType w:val="hybridMultilevel"/>
    <w:tmpl w:val="17FA1CBC"/>
    <w:lvl w:ilvl="0" w:tplc="685C0E8A">
      <w:start w:val="5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D8D"/>
    <w:multiLevelType w:val="hybridMultilevel"/>
    <w:tmpl w:val="B7EC61F6"/>
    <w:lvl w:ilvl="0" w:tplc="8E829DCA">
      <w:numFmt w:val="bullet"/>
      <w:lvlText w:val="-"/>
      <w:lvlJc w:val="left"/>
      <w:pPr>
        <w:ind w:left="653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B76C36C6">
      <w:numFmt w:val="bullet"/>
      <w:lvlText w:val="•"/>
      <w:lvlJc w:val="left"/>
      <w:pPr>
        <w:ind w:left="1283" w:hanging="423"/>
      </w:pPr>
      <w:rPr>
        <w:rFonts w:hint="default"/>
        <w:lang w:val="sl-SI" w:eastAsia="en-US" w:bidi="ar-SA"/>
      </w:rPr>
    </w:lvl>
    <w:lvl w:ilvl="2" w:tplc="D0E0C17E">
      <w:numFmt w:val="bullet"/>
      <w:lvlText w:val="•"/>
      <w:lvlJc w:val="left"/>
      <w:pPr>
        <w:ind w:left="1906" w:hanging="423"/>
      </w:pPr>
      <w:rPr>
        <w:rFonts w:hint="default"/>
        <w:lang w:val="sl-SI" w:eastAsia="en-US" w:bidi="ar-SA"/>
      </w:rPr>
    </w:lvl>
    <w:lvl w:ilvl="3" w:tplc="9506AC04">
      <w:numFmt w:val="bullet"/>
      <w:lvlText w:val="•"/>
      <w:lvlJc w:val="left"/>
      <w:pPr>
        <w:ind w:left="2529" w:hanging="423"/>
      </w:pPr>
      <w:rPr>
        <w:rFonts w:hint="default"/>
        <w:lang w:val="sl-SI" w:eastAsia="en-US" w:bidi="ar-SA"/>
      </w:rPr>
    </w:lvl>
    <w:lvl w:ilvl="4" w:tplc="7F24F378">
      <w:numFmt w:val="bullet"/>
      <w:lvlText w:val="•"/>
      <w:lvlJc w:val="left"/>
      <w:pPr>
        <w:ind w:left="3152" w:hanging="423"/>
      </w:pPr>
      <w:rPr>
        <w:rFonts w:hint="default"/>
        <w:lang w:val="sl-SI" w:eastAsia="en-US" w:bidi="ar-SA"/>
      </w:rPr>
    </w:lvl>
    <w:lvl w:ilvl="5" w:tplc="022A7562">
      <w:numFmt w:val="bullet"/>
      <w:lvlText w:val="•"/>
      <w:lvlJc w:val="left"/>
      <w:pPr>
        <w:ind w:left="3775" w:hanging="423"/>
      </w:pPr>
      <w:rPr>
        <w:rFonts w:hint="default"/>
        <w:lang w:val="sl-SI" w:eastAsia="en-US" w:bidi="ar-SA"/>
      </w:rPr>
    </w:lvl>
    <w:lvl w:ilvl="6" w:tplc="925AEFB6">
      <w:numFmt w:val="bullet"/>
      <w:lvlText w:val="•"/>
      <w:lvlJc w:val="left"/>
      <w:pPr>
        <w:ind w:left="4398" w:hanging="423"/>
      </w:pPr>
      <w:rPr>
        <w:rFonts w:hint="default"/>
        <w:lang w:val="sl-SI" w:eastAsia="en-US" w:bidi="ar-SA"/>
      </w:rPr>
    </w:lvl>
    <w:lvl w:ilvl="7" w:tplc="9C0ABDA6">
      <w:numFmt w:val="bullet"/>
      <w:lvlText w:val="•"/>
      <w:lvlJc w:val="left"/>
      <w:pPr>
        <w:ind w:left="5021" w:hanging="423"/>
      </w:pPr>
      <w:rPr>
        <w:rFonts w:hint="default"/>
        <w:lang w:val="sl-SI" w:eastAsia="en-US" w:bidi="ar-SA"/>
      </w:rPr>
    </w:lvl>
    <w:lvl w:ilvl="8" w:tplc="38E2A934">
      <w:numFmt w:val="bullet"/>
      <w:lvlText w:val="•"/>
      <w:lvlJc w:val="left"/>
      <w:pPr>
        <w:ind w:left="5644" w:hanging="423"/>
      </w:pPr>
      <w:rPr>
        <w:rFonts w:hint="default"/>
        <w:lang w:val="sl-SI" w:eastAsia="en-US" w:bidi="ar-SA"/>
      </w:rPr>
    </w:lvl>
  </w:abstractNum>
  <w:abstractNum w:abstractNumId="31" w15:restartNumberingAfterBreak="0">
    <w:nsid w:val="77D2735D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E4625"/>
    <w:multiLevelType w:val="hybridMultilevel"/>
    <w:tmpl w:val="4D88B62E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841F7"/>
    <w:multiLevelType w:val="hybridMultilevel"/>
    <w:tmpl w:val="DB18A20A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8060F"/>
    <w:multiLevelType w:val="hybridMultilevel"/>
    <w:tmpl w:val="8BB66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3C29"/>
    <w:multiLevelType w:val="hybridMultilevel"/>
    <w:tmpl w:val="61101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7B64"/>
    <w:multiLevelType w:val="multilevel"/>
    <w:tmpl w:val="FA48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1596101">
    <w:abstractNumId w:val="26"/>
  </w:num>
  <w:num w:numId="2" w16cid:durableId="1788742288">
    <w:abstractNumId w:val="32"/>
  </w:num>
  <w:num w:numId="3" w16cid:durableId="1122461769">
    <w:abstractNumId w:val="28"/>
  </w:num>
  <w:num w:numId="4" w16cid:durableId="2131783726">
    <w:abstractNumId w:val="25"/>
  </w:num>
  <w:num w:numId="5" w16cid:durableId="12193215">
    <w:abstractNumId w:val="1"/>
  </w:num>
  <w:num w:numId="6" w16cid:durableId="1461608636">
    <w:abstractNumId w:val="19"/>
  </w:num>
  <w:num w:numId="7" w16cid:durableId="164320485">
    <w:abstractNumId w:val="31"/>
  </w:num>
  <w:num w:numId="8" w16cid:durableId="671765106">
    <w:abstractNumId w:val="0"/>
  </w:num>
  <w:num w:numId="9" w16cid:durableId="675184524">
    <w:abstractNumId w:val="33"/>
  </w:num>
  <w:num w:numId="10" w16cid:durableId="403184819">
    <w:abstractNumId w:val="16"/>
  </w:num>
  <w:num w:numId="11" w16cid:durableId="2024504746">
    <w:abstractNumId w:val="9"/>
  </w:num>
  <w:num w:numId="12" w16cid:durableId="629821052">
    <w:abstractNumId w:val="15"/>
  </w:num>
  <w:num w:numId="13" w16cid:durableId="1358702454">
    <w:abstractNumId w:val="14"/>
  </w:num>
  <w:num w:numId="14" w16cid:durableId="1547447142">
    <w:abstractNumId w:val="8"/>
  </w:num>
  <w:num w:numId="15" w16cid:durableId="441803579">
    <w:abstractNumId w:val="5"/>
  </w:num>
  <w:num w:numId="16" w16cid:durableId="2024016467">
    <w:abstractNumId w:val="29"/>
  </w:num>
  <w:num w:numId="17" w16cid:durableId="654916025">
    <w:abstractNumId w:val="35"/>
  </w:num>
  <w:num w:numId="18" w16cid:durableId="770198254">
    <w:abstractNumId w:val="24"/>
  </w:num>
  <w:num w:numId="19" w16cid:durableId="873225596">
    <w:abstractNumId w:val="6"/>
  </w:num>
  <w:num w:numId="20" w16cid:durableId="174348463">
    <w:abstractNumId w:val="27"/>
  </w:num>
  <w:num w:numId="21" w16cid:durableId="719741583">
    <w:abstractNumId w:val="11"/>
  </w:num>
  <w:num w:numId="22" w16cid:durableId="780227692">
    <w:abstractNumId w:val="4"/>
  </w:num>
  <w:num w:numId="23" w16cid:durableId="60834150">
    <w:abstractNumId w:val="36"/>
  </w:num>
  <w:num w:numId="24" w16cid:durableId="1514605700">
    <w:abstractNumId w:val="18"/>
  </w:num>
  <w:num w:numId="25" w16cid:durableId="1883050272">
    <w:abstractNumId w:val="10"/>
  </w:num>
  <w:num w:numId="26" w16cid:durableId="1882401599">
    <w:abstractNumId w:val="17"/>
  </w:num>
  <w:num w:numId="27" w16cid:durableId="1000158479">
    <w:abstractNumId w:val="30"/>
  </w:num>
  <w:num w:numId="28" w16cid:durableId="12806330">
    <w:abstractNumId w:val="2"/>
  </w:num>
  <w:num w:numId="29" w16cid:durableId="306476474">
    <w:abstractNumId w:val="20"/>
  </w:num>
  <w:num w:numId="30" w16cid:durableId="864171600">
    <w:abstractNumId w:val="23"/>
  </w:num>
  <w:num w:numId="31" w16cid:durableId="1853033256">
    <w:abstractNumId w:val="12"/>
  </w:num>
  <w:num w:numId="32" w16cid:durableId="174660914">
    <w:abstractNumId w:val="7"/>
  </w:num>
  <w:num w:numId="33" w16cid:durableId="1300065633">
    <w:abstractNumId w:val="22"/>
  </w:num>
  <w:num w:numId="34" w16cid:durableId="652022669">
    <w:abstractNumId w:val="34"/>
  </w:num>
  <w:num w:numId="35" w16cid:durableId="1198548838">
    <w:abstractNumId w:val="3"/>
  </w:num>
  <w:num w:numId="36" w16cid:durableId="475144683">
    <w:abstractNumId w:val="21"/>
  </w:num>
  <w:num w:numId="37" w16cid:durableId="98705745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D6"/>
    <w:rsid w:val="00000062"/>
    <w:rsid w:val="0000562C"/>
    <w:rsid w:val="00006BAB"/>
    <w:rsid w:val="00016FE5"/>
    <w:rsid w:val="00026983"/>
    <w:rsid w:val="00031F60"/>
    <w:rsid w:val="000322B2"/>
    <w:rsid w:val="00050494"/>
    <w:rsid w:val="00054BA4"/>
    <w:rsid w:val="00062E78"/>
    <w:rsid w:val="000637AC"/>
    <w:rsid w:val="0006634C"/>
    <w:rsid w:val="00067F1A"/>
    <w:rsid w:val="00073D51"/>
    <w:rsid w:val="000838E8"/>
    <w:rsid w:val="000911BB"/>
    <w:rsid w:val="000929AA"/>
    <w:rsid w:val="000A32CC"/>
    <w:rsid w:val="000B2C7D"/>
    <w:rsid w:val="000B4DD3"/>
    <w:rsid w:val="000C2907"/>
    <w:rsid w:val="000C3DB5"/>
    <w:rsid w:val="000C6A91"/>
    <w:rsid w:val="000D785C"/>
    <w:rsid w:val="000E10D4"/>
    <w:rsid w:val="000E2381"/>
    <w:rsid w:val="000E69F8"/>
    <w:rsid w:val="000F3EB3"/>
    <w:rsid w:val="00112957"/>
    <w:rsid w:val="001226EA"/>
    <w:rsid w:val="0014078B"/>
    <w:rsid w:val="00140815"/>
    <w:rsid w:val="0015033B"/>
    <w:rsid w:val="00154277"/>
    <w:rsid w:val="0015505A"/>
    <w:rsid w:val="00163249"/>
    <w:rsid w:val="00166163"/>
    <w:rsid w:val="001700B6"/>
    <w:rsid w:val="001735C7"/>
    <w:rsid w:val="001810C9"/>
    <w:rsid w:val="00181289"/>
    <w:rsid w:val="00182F2F"/>
    <w:rsid w:val="001877A4"/>
    <w:rsid w:val="00194875"/>
    <w:rsid w:val="001A37CD"/>
    <w:rsid w:val="001C17A1"/>
    <w:rsid w:val="001C1C00"/>
    <w:rsid w:val="001C426D"/>
    <w:rsid w:val="001D7CE5"/>
    <w:rsid w:val="001E5146"/>
    <w:rsid w:val="001F1443"/>
    <w:rsid w:val="001F39D0"/>
    <w:rsid w:val="001F4D85"/>
    <w:rsid w:val="00215F85"/>
    <w:rsid w:val="002336FF"/>
    <w:rsid w:val="00243FEA"/>
    <w:rsid w:val="00245FDE"/>
    <w:rsid w:val="00260BDA"/>
    <w:rsid w:val="002816EF"/>
    <w:rsid w:val="00284D8F"/>
    <w:rsid w:val="00290182"/>
    <w:rsid w:val="002964C2"/>
    <w:rsid w:val="002A6FAA"/>
    <w:rsid w:val="002C2CFF"/>
    <w:rsid w:val="002C4A78"/>
    <w:rsid w:val="002D1D56"/>
    <w:rsid w:val="002D3174"/>
    <w:rsid w:val="002D56C6"/>
    <w:rsid w:val="002F3F1F"/>
    <w:rsid w:val="002F48CF"/>
    <w:rsid w:val="002F6059"/>
    <w:rsid w:val="003014F7"/>
    <w:rsid w:val="00305721"/>
    <w:rsid w:val="00313773"/>
    <w:rsid w:val="003252B1"/>
    <w:rsid w:val="003258A7"/>
    <w:rsid w:val="003363A4"/>
    <w:rsid w:val="0036777E"/>
    <w:rsid w:val="00370A9A"/>
    <w:rsid w:val="00385D60"/>
    <w:rsid w:val="00390E7E"/>
    <w:rsid w:val="00393ACF"/>
    <w:rsid w:val="0039443D"/>
    <w:rsid w:val="003974D6"/>
    <w:rsid w:val="00397CD2"/>
    <w:rsid w:val="003A3B12"/>
    <w:rsid w:val="003A5727"/>
    <w:rsid w:val="003B0414"/>
    <w:rsid w:val="003C11FC"/>
    <w:rsid w:val="003D0891"/>
    <w:rsid w:val="003F520E"/>
    <w:rsid w:val="004056C6"/>
    <w:rsid w:val="004154B3"/>
    <w:rsid w:val="004478C1"/>
    <w:rsid w:val="00466A3A"/>
    <w:rsid w:val="004702F2"/>
    <w:rsid w:val="004730C2"/>
    <w:rsid w:val="0047683C"/>
    <w:rsid w:val="004A5240"/>
    <w:rsid w:val="004C1980"/>
    <w:rsid w:val="004C510C"/>
    <w:rsid w:val="004C6C40"/>
    <w:rsid w:val="004C7C7D"/>
    <w:rsid w:val="004D5797"/>
    <w:rsid w:val="004E0D5E"/>
    <w:rsid w:val="004F0AF7"/>
    <w:rsid w:val="004F0BA4"/>
    <w:rsid w:val="004F22D7"/>
    <w:rsid w:val="004F2E5D"/>
    <w:rsid w:val="004F3230"/>
    <w:rsid w:val="005009E9"/>
    <w:rsid w:val="00507153"/>
    <w:rsid w:val="00510493"/>
    <w:rsid w:val="00515B84"/>
    <w:rsid w:val="00520D7B"/>
    <w:rsid w:val="00525C3A"/>
    <w:rsid w:val="00540080"/>
    <w:rsid w:val="00541D7B"/>
    <w:rsid w:val="00542902"/>
    <w:rsid w:val="00575EA5"/>
    <w:rsid w:val="00581475"/>
    <w:rsid w:val="00585138"/>
    <w:rsid w:val="00587D9D"/>
    <w:rsid w:val="005907AC"/>
    <w:rsid w:val="00597445"/>
    <w:rsid w:val="005A382B"/>
    <w:rsid w:val="005D28D0"/>
    <w:rsid w:val="005D3579"/>
    <w:rsid w:val="005D478F"/>
    <w:rsid w:val="006027F2"/>
    <w:rsid w:val="006053A8"/>
    <w:rsid w:val="006101D0"/>
    <w:rsid w:val="00626D4B"/>
    <w:rsid w:val="006305A1"/>
    <w:rsid w:val="00636BB0"/>
    <w:rsid w:val="00643424"/>
    <w:rsid w:val="00651B21"/>
    <w:rsid w:val="00651DB5"/>
    <w:rsid w:val="00653C2F"/>
    <w:rsid w:val="00653DF0"/>
    <w:rsid w:val="00657F88"/>
    <w:rsid w:val="00665EEF"/>
    <w:rsid w:val="00674FD5"/>
    <w:rsid w:val="0068234B"/>
    <w:rsid w:val="00690ECA"/>
    <w:rsid w:val="006948F4"/>
    <w:rsid w:val="006A5BB9"/>
    <w:rsid w:val="006C59C2"/>
    <w:rsid w:val="006D25ED"/>
    <w:rsid w:val="006D6EBB"/>
    <w:rsid w:val="006F3F53"/>
    <w:rsid w:val="006F41DD"/>
    <w:rsid w:val="006F6FD5"/>
    <w:rsid w:val="007034F0"/>
    <w:rsid w:val="007139B5"/>
    <w:rsid w:val="00716897"/>
    <w:rsid w:val="007472B2"/>
    <w:rsid w:val="00757602"/>
    <w:rsid w:val="0076587A"/>
    <w:rsid w:val="00771357"/>
    <w:rsid w:val="00773827"/>
    <w:rsid w:val="007753CE"/>
    <w:rsid w:val="00775A86"/>
    <w:rsid w:val="00776AA4"/>
    <w:rsid w:val="00777256"/>
    <w:rsid w:val="007775D0"/>
    <w:rsid w:val="00777F32"/>
    <w:rsid w:val="00781375"/>
    <w:rsid w:val="00786D6D"/>
    <w:rsid w:val="00796D09"/>
    <w:rsid w:val="007A161A"/>
    <w:rsid w:val="007A1C10"/>
    <w:rsid w:val="007A6824"/>
    <w:rsid w:val="007A748D"/>
    <w:rsid w:val="007B2651"/>
    <w:rsid w:val="007B2787"/>
    <w:rsid w:val="007F25CE"/>
    <w:rsid w:val="007F496D"/>
    <w:rsid w:val="00800B25"/>
    <w:rsid w:val="00815ADE"/>
    <w:rsid w:val="00816763"/>
    <w:rsid w:val="0081702E"/>
    <w:rsid w:val="008256E4"/>
    <w:rsid w:val="00825FFD"/>
    <w:rsid w:val="0082612A"/>
    <w:rsid w:val="00827ECC"/>
    <w:rsid w:val="00831849"/>
    <w:rsid w:val="00833093"/>
    <w:rsid w:val="0083631B"/>
    <w:rsid w:val="008466AB"/>
    <w:rsid w:val="00863DD7"/>
    <w:rsid w:val="0086604C"/>
    <w:rsid w:val="008742FF"/>
    <w:rsid w:val="008850DB"/>
    <w:rsid w:val="00885241"/>
    <w:rsid w:val="0089778C"/>
    <w:rsid w:val="008A5C50"/>
    <w:rsid w:val="008B35A1"/>
    <w:rsid w:val="008C6653"/>
    <w:rsid w:val="008D3B38"/>
    <w:rsid w:val="008D3EE8"/>
    <w:rsid w:val="008E12D4"/>
    <w:rsid w:val="008E1CD2"/>
    <w:rsid w:val="008F2D3C"/>
    <w:rsid w:val="0090071D"/>
    <w:rsid w:val="0091035F"/>
    <w:rsid w:val="009109C7"/>
    <w:rsid w:val="00921569"/>
    <w:rsid w:val="009352CE"/>
    <w:rsid w:val="00935BCB"/>
    <w:rsid w:val="00945864"/>
    <w:rsid w:val="0094773A"/>
    <w:rsid w:val="00962E7B"/>
    <w:rsid w:val="0096387E"/>
    <w:rsid w:val="00964DDB"/>
    <w:rsid w:val="00970451"/>
    <w:rsid w:val="00971D98"/>
    <w:rsid w:val="0097619A"/>
    <w:rsid w:val="00981576"/>
    <w:rsid w:val="00992A31"/>
    <w:rsid w:val="00993949"/>
    <w:rsid w:val="00995464"/>
    <w:rsid w:val="00997164"/>
    <w:rsid w:val="009A459D"/>
    <w:rsid w:val="009B4C10"/>
    <w:rsid w:val="009B7CEF"/>
    <w:rsid w:val="009D6B0A"/>
    <w:rsid w:val="009E3192"/>
    <w:rsid w:val="009E36AE"/>
    <w:rsid w:val="009F33A1"/>
    <w:rsid w:val="00A028F0"/>
    <w:rsid w:val="00A20D87"/>
    <w:rsid w:val="00A230FD"/>
    <w:rsid w:val="00A23B19"/>
    <w:rsid w:val="00A24A35"/>
    <w:rsid w:val="00A33E87"/>
    <w:rsid w:val="00A37366"/>
    <w:rsid w:val="00A456E1"/>
    <w:rsid w:val="00A523C9"/>
    <w:rsid w:val="00A53406"/>
    <w:rsid w:val="00A9226A"/>
    <w:rsid w:val="00AA1064"/>
    <w:rsid w:val="00AA4C02"/>
    <w:rsid w:val="00AB08C9"/>
    <w:rsid w:val="00AB1DCB"/>
    <w:rsid w:val="00AC3575"/>
    <w:rsid w:val="00AC70DE"/>
    <w:rsid w:val="00AD25AA"/>
    <w:rsid w:val="00AE5A39"/>
    <w:rsid w:val="00AE7B9B"/>
    <w:rsid w:val="00B06CAB"/>
    <w:rsid w:val="00B14EBC"/>
    <w:rsid w:val="00B153DA"/>
    <w:rsid w:val="00B254C9"/>
    <w:rsid w:val="00B365BB"/>
    <w:rsid w:val="00B36857"/>
    <w:rsid w:val="00B5021D"/>
    <w:rsid w:val="00B52FA5"/>
    <w:rsid w:val="00B56792"/>
    <w:rsid w:val="00B607D1"/>
    <w:rsid w:val="00B6221A"/>
    <w:rsid w:val="00B65E10"/>
    <w:rsid w:val="00B66327"/>
    <w:rsid w:val="00B724A7"/>
    <w:rsid w:val="00B8632F"/>
    <w:rsid w:val="00B90A62"/>
    <w:rsid w:val="00BA6FE9"/>
    <w:rsid w:val="00BD7493"/>
    <w:rsid w:val="00BE0C1D"/>
    <w:rsid w:val="00BE68C5"/>
    <w:rsid w:val="00BE68DC"/>
    <w:rsid w:val="00C03CA2"/>
    <w:rsid w:val="00C10469"/>
    <w:rsid w:val="00C155B8"/>
    <w:rsid w:val="00C16172"/>
    <w:rsid w:val="00C253C8"/>
    <w:rsid w:val="00C262D6"/>
    <w:rsid w:val="00C26F0C"/>
    <w:rsid w:val="00C36BD6"/>
    <w:rsid w:val="00C36EC6"/>
    <w:rsid w:val="00C45979"/>
    <w:rsid w:val="00C4623F"/>
    <w:rsid w:val="00C51489"/>
    <w:rsid w:val="00C56A46"/>
    <w:rsid w:val="00C66155"/>
    <w:rsid w:val="00C767E2"/>
    <w:rsid w:val="00C800EB"/>
    <w:rsid w:val="00CB4185"/>
    <w:rsid w:val="00CC065F"/>
    <w:rsid w:val="00CC0677"/>
    <w:rsid w:val="00CC1F20"/>
    <w:rsid w:val="00CF359C"/>
    <w:rsid w:val="00CF5A86"/>
    <w:rsid w:val="00CF7A1D"/>
    <w:rsid w:val="00D04A1F"/>
    <w:rsid w:val="00D12BA4"/>
    <w:rsid w:val="00D35099"/>
    <w:rsid w:val="00D50409"/>
    <w:rsid w:val="00D5349D"/>
    <w:rsid w:val="00D55CB0"/>
    <w:rsid w:val="00D60038"/>
    <w:rsid w:val="00D66CC0"/>
    <w:rsid w:val="00D704C4"/>
    <w:rsid w:val="00D81355"/>
    <w:rsid w:val="00D8144A"/>
    <w:rsid w:val="00D826B6"/>
    <w:rsid w:val="00D84F0A"/>
    <w:rsid w:val="00D86064"/>
    <w:rsid w:val="00D90D12"/>
    <w:rsid w:val="00D9305A"/>
    <w:rsid w:val="00D94F00"/>
    <w:rsid w:val="00D97551"/>
    <w:rsid w:val="00DA62DB"/>
    <w:rsid w:val="00DA70E5"/>
    <w:rsid w:val="00DB0D4A"/>
    <w:rsid w:val="00DC004B"/>
    <w:rsid w:val="00DD12CD"/>
    <w:rsid w:val="00DD6A6B"/>
    <w:rsid w:val="00DE3E0F"/>
    <w:rsid w:val="00DF5D20"/>
    <w:rsid w:val="00E00F66"/>
    <w:rsid w:val="00E12A5C"/>
    <w:rsid w:val="00E354B7"/>
    <w:rsid w:val="00E35A46"/>
    <w:rsid w:val="00E45903"/>
    <w:rsid w:val="00E61BE2"/>
    <w:rsid w:val="00E6223C"/>
    <w:rsid w:val="00E74CBA"/>
    <w:rsid w:val="00E80371"/>
    <w:rsid w:val="00E85722"/>
    <w:rsid w:val="00E96B51"/>
    <w:rsid w:val="00EA5321"/>
    <w:rsid w:val="00EB2352"/>
    <w:rsid w:val="00ED22D4"/>
    <w:rsid w:val="00EE5ECC"/>
    <w:rsid w:val="00EE7273"/>
    <w:rsid w:val="00EF1983"/>
    <w:rsid w:val="00EF19EE"/>
    <w:rsid w:val="00F03673"/>
    <w:rsid w:val="00F1490D"/>
    <w:rsid w:val="00F238AB"/>
    <w:rsid w:val="00F317F1"/>
    <w:rsid w:val="00F4568E"/>
    <w:rsid w:val="00F47BF6"/>
    <w:rsid w:val="00F62BF2"/>
    <w:rsid w:val="00F6479A"/>
    <w:rsid w:val="00F82018"/>
    <w:rsid w:val="00F95B00"/>
    <w:rsid w:val="00F97308"/>
    <w:rsid w:val="00FA525E"/>
    <w:rsid w:val="00FA76EF"/>
    <w:rsid w:val="00FB323E"/>
    <w:rsid w:val="00FC3DA6"/>
    <w:rsid w:val="00FC4C44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E19C8"/>
  <w15:chartTrackingRefBased/>
  <w15:docId w15:val="{A292131F-ECC8-4A2F-A518-117322A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61D16"/>
    <w:pPr>
      <w:spacing w:after="200"/>
    </w:pPr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A24A35"/>
    <w:pPr>
      <w:widowControl w:val="0"/>
      <w:autoSpaceDE w:val="0"/>
      <w:autoSpaceDN w:val="0"/>
      <w:spacing w:after="0"/>
      <w:ind w:left="2554" w:hanging="2919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avaden"/>
    <w:link w:val="Naslov2Znak"/>
    <w:uiPriority w:val="9"/>
    <w:unhideWhenUsed/>
    <w:qFormat/>
    <w:rsid w:val="00A24A35"/>
    <w:pPr>
      <w:widowControl w:val="0"/>
      <w:autoSpaceDE w:val="0"/>
      <w:autoSpaceDN w:val="0"/>
      <w:spacing w:after="0"/>
      <w:ind w:left="2840" w:hanging="358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link w:val="Glava"/>
    <w:uiPriority w:val="99"/>
    <w:rsid w:val="003974D6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link w:val="Noga"/>
    <w:uiPriority w:val="99"/>
    <w:rsid w:val="003974D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11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rsid w:val="00777256"/>
    <w:rPr>
      <w:color w:val="0000FF"/>
      <w:u w:val="single"/>
    </w:rPr>
  </w:style>
  <w:style w:type="table" w:customStyle="1" w:styleId="Tabela-mrea">
    <w:name w:val="Tabela - mreža"/>
    <w:basedOn w:val="Navadnatabela"/>
    <w:rsid w:val="000C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585138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sl-SI"/>
    </w:rPr>
  </w:style>
  <w:style w:type="paragraph" w:customStyle="1" w:styleId="Default">
    <w:name w:val="Default"/>
    <w:rsid w:val="002C4A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rsid w:val="000E69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E69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69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E69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E69F8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0838E8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838E8"/>
    <w:rPr>
      <w:lang w:eastAsia="en-US"/>
    </w:rPr>
  </w:style>
  <w:style w:type="character" w:styleId="Sprotnaopomba-sklic">
    <w:name w:val="footnote reference"/>
    <w:basedOn w:val="Privzetapisavaodstavka"/>
    <w:rsid w:val="000838E8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24A35"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A24A35"/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A2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24A3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A24A3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2poudarek6">
    <w:name w:val="Grid Table 2 Accent 6"/>
    <w:basedOn w:val="Navadnatabela"/>
    <w:uiPriority w:val="47"/>
    <w:rsid w:val="00A24A3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24A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24A35"/>
    <w:pPr>
      <w:widowControl w:val="0"/>
      <w:autoSpaceDE w:val="0"/>
      <w:autoSpaceDN w:val="0"/>
      <w:spacing w:after="0"/>
      <w:ind w:left="1512" w:hanging="360"/>
    </w:pPr>
    <w:rPr>
      <w:rFonts w:ascii="Calibri" w:eastAsia="Calibri" w:hAnsi="Calibri" w:cs="Calibri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24A35"/>
    <w:rPr>
      <w:rFonts w:ascii="Calibri" w:eastAsia="Calibri" w:hAnsi="Calibri" w:cs="Calibri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10"/>
    <w:qFormat/>
    <w:rsid w:val="00A24A35"/>
    <w:pPr>
      <w:widowControl w:val="0"/>
      <w:autoSpaceDE w:val="0"/>
      <w:autoSpaceDN w:val="0"/>
      <w:spacing w:before="1" w:after="0"/>
      <w:ind w:left="639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sid w:val="00A24A35"/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A24A35"/>
    <w:pPr>
      <w:widowControl w:val="0"/>
      <w:autoSpaceDE w:val="0"/>
      <w:autoSpaceDN w:val="0"/>
      <w:spacing w:after="0"/>
      <w:ind w:left="106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9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0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6BC0-FE1E-4269-A4F9-98E66B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Bojana Lukan</cp:lastModifiedBy>
  <cp:revision>2</cp:revision>
  <cp:lastPrinted>2023-03-02T14:46:00Z</cp:lastPrinted>
  <dcterms:created xsi:type="dcterms:W3CDTF">2026-01-06T11:45:00Z</dcterms:created>
  <dcterms:modified xsi:type="dcterms:W3CDTF">2026-01-06T11:45:00Z</dcterms:modified>
</cp:coreProperties>
</file>